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Новый тес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теста теста тест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__________________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6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64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9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